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D" w:rsidRPr="009569F9" w:rsidRDefault="00956C2A" w:rsidP="0038130D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6</w:t>
      </w:r>
      <w:r w:rsidR="0038130D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8130D">
        <w:rPr>
          <w:rFonts w:ascii="Calibri" w:hAnsi="Calibri"/>
          <w:b/>
          <w:sz w:val="28"/>
          <w:szCs w:val="28"/>
        </w:rPr>
        <w:t>PREVENTIVE AND MAINTENANCE PC SOFTWARE</w:t>
      </w:r>
    </w:p>
    <w:p w:rsidR="0038130D" w:rsidRPr="009569F9" w:rsidRDefault="0038130D" w:rsidP="0038130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38130D" w:rsidRDefault="0038130D" w:rsidP="0038130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enceg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melihar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ftwar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emu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C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ptop.</w:t>
      </w:r>
      <w:proofErr w:type="gramEnd"/>
    </w:p>
    <w:p w:rsidR="0038130D" w:rsidRPr="00685496" w:rsidRDefault="0038130D" w:rsidP="0038130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130D" w:rsidRPr="009569F9" w:rsidRDefault="0038130D" w:rsidP="0038130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8130D" w:rsidRPr="00AD5D57" w:rsidRDefault="0038130D" w:rsidP="0038130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38130D" w:rsidRDefault="0038130D" w:rsidP="0038130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38130D" w:rsidRDefault="0038130D" w:rsidP="0038130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="008456F3">
        <w:rPr>
          <w:rFonts w:asciiTheme="minorHAnsi" w:hAnsiTheme="minorHAnsi" w:cstheme="minorHAnsi"/>
          <w:sz w:val="22"/>
          <w:szCs w:val="22"/>
        </w:rPr>
        <w:t>/user</w:t>
      </w:r>
    </w:p>
    <w:p w:rsidR="0038130D" w:rsidRDefault="0038130D" w:rsidP="0038130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130D" w:rsidRPr="009569F9" w:rsidRDefault="0038130D" w:rsidP="0038130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38130D" w:rsidRDefault="0038130D" w:rsidP="0038130D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ncegah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meliharaan</w:t>
      </w:r>
      <w:proofErr w:type="spellEnd"/>
      <w:r>
        <w:rPr>
          <w:rFonts w:asciiTheme="minorHAnsi" w:hAnsiTheme="minorHAnsi" w:cstheme="minorHAnsi"/>
          <w:szCs w:val="22"/>
        </w:rPr>
        <w:t xml:space="preserve"> software di </w:t>
      </w:r>
      <w:proofErr w:type="spellStart"/>
      <w:r>
        <w:rPr>
          <w:rFonts w:asciiTheme="minorHAnsi" w:hAnsiTheme="minorHAnsi" w:cstheme="minorHAnsi"/>
          <w:szCs w:val="22"/>
        </w:rPr>
        <w:t>semua</w:t>
      </w:r>
      <w:proofErr w:type="spellEnd"/>
      <w:r>
        <w:rPr>
          <w:rFonts w:asciiTheme="minorHAnsi" w:hAnsiTheme="minorHAnsi" w:cstheme="minorHAnsi"/>
          <w:szCs w:val="22"/>
        </w:rPr>
        <w:t xml:space="preserve"> PC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laptop  </w:t>
      </w:r>
    </w:p>
    <w:p w:rsidR="0038130D" w:rsidRDefault="0038130D" w:rsidP="0038130D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terjadwal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. </w:t>
      </w:r>
    </w:p>
    <w:p w:rsidR="0038130D" w:rsidRDefault="0038130D" w:rsidP="0038130D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38130D" w:rsidRDefault="0038130D" w:rsidP="0038130D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eventive and Maintenance PC Softwar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8130D" w:rsidRPr="009569F9" w:rsidTr="007475C8">
        <w:trPr>
          <w:trHeight w:val="500"/>
        </w:trPr>
        <w:tc>
          <w:tcPr>
            <w:tcW w:w="3263" w:type="dxa"/>
            <w:vAlign w:val="center"/>
          </w:tcPr>
          <w:p w:rsidR="0038130D" w:rsidRPr="009569F9" w:rsidRDefault="0038130D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8130D" w:rsidRPr="009569F9" w:rsidRDefault="0038130D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8130D" w:rsidRPr="009569F9" w:rsidRDefault="0038130D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8130D" w:rsidRPr="009569F9" w:rsidTr="0038130D">
        <w:trPr>
          <w:trHeight w:val="3106"/>
        </w:trPr>
        <w:tc>
          <w:tcPr>
            <w:tcW w:w="3263" w:type="dxa"/>
            <w:vMerge w:val="restart"/>
          </w:tcPr>
          <w:p w:rsidR="0038130D" w:rsidRDefault="0038130D" w:rsidP="0074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425BE38F" wp14:editId="5A35C1D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066" name="Flowchart: Terminator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813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066" o:spid="_x0000_s1684" type="#_x0000_t116" style="position:absolute;margin-left:43.8pt;margin-top:2.5pt;width:60pt;height:30.75pt;z-index:2548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3813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5B5AF7C0" wp14:editId="4BDF70FE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067" name="Straight Arrow Connector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67" o:spid="_x0000_s1026" type="#_x0000_t32" style="position:absolute;margin-left:74.3pt;margin-top:6.65pt;width:0;height:14.25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55FE9DDC" wp14:editId="23FAD5B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075</wp:posOffset>
                      </wp:positionV>
                      <wp:extent cx="1927860" cy="552450"/>
                      <wp:effectExtent l="0" t="0" r="15240" b="19050"/>
                      <wp:wrapNone/>
                      <wp:docPr id="2068" name="Flowchart: Process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1970" w:rsidRDefault="006773E3" w:rsidP="0038130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jadwal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ngecek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melihara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C soft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ware yan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terpasa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68" o:spid="_x0000_s1685" type="#_x0000_t109" style="position:absolute;left:0;text-align:left;margin-left:.3pt;margin-top:7.25pt;width:151.8pt;height:43.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" fillcolor="white [3201]" strokecolor="black [3213]" strokeweight=".25pt">
                      <v:textbox>
                        <w:txbxContent>
                          <w:p w:rsidR="00ED40D2" w:rsidRPr="00611970" w:rsidRDefault="00ED40D2" w:rsidP="0038130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jadwal pengecekan dan pemeliharaan </w:t>
                            </w:r>
                            <w:r>
                              <w:rPr>
                                <w:rFonts w:ascii="Calibri" w:hAnsi="Calibri"/>
                              </w:rPr>
                              <w:t>PC soft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ware yang </w:t>
                            </w:r>
                            <w:r>
                              <w:rPr>
                                <w:rFonts w:ascii="Calibri" w:hAnsi="Calibri"/>
                              </w:rPr>
                              <w:t>terpasang di perusah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68E6A52D" wp14:editId="735B904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5890</wp:posOffset>
                      </wp:positionV>
                      <wp:extent cx="0" cy="180975"/>
                      <wp:effectExtent l="76200" t="0" r="76200" b="47625"/>
                      <wp:wrapNone/>
                      <wp:docPr id="2069" name="Straight Arrow Connector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69" o:spid="_x0000_s1026" type="#_x0000_t32" style="position:absolute;margin-left:74.25pt;margin-top:10.7pt;width:0;height:14.25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1ABBDBD3" wp14:editId="33ECFF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2875</wp:posOffset>
                      </wp:positionV>
                      <wp:extent cx="1927860" cy="552450"/>
                      <wp:effectExtent l="0" t="0" r="15240" b="19050"/>
                      <wp:wrapNone/>
                      <wp:docPr id="2070" name="Flowchart: Process 2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E4EA4" w:rsidRDefault="006773E3" w:rsidP="0038130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ce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melihar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C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agar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er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peras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lanc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70" o:spid="_x0000_s1686" type="#_x0000_t109" style="position:absolute;left:0;text-align:left;margin-left:.3pt;margin-top:11.25pt;width:151.8pt;height:43.5pt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" fillcolor="white [3201]" strokecolor="black [3213]" strokeweight=".25pt">
                      <v:textbox>
                        <w:txbxContent>
                          <w:p w:rsidR="00ED40D2" w:rsidRPr="00EE4EA4" w:rsidRDefault="00ED40D2" w:rsidP="0038130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ecek dan memelihara </w:t>
                            </w:r>
                            <w:r>
                              <w:rPr>
                                <w:rFonts w:ascii="Calibri" w:hAnsi="Calibri"/>
                              </w:rPr>
                              <w:t>PC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setiap bulan agar ber</w:t>
                            </w:r>
                            <w:r>
                              <w:rPr>
                                <w:rFonts w:ascii="Calibri" w:hAnsi="Calibri"/>
                              </w:rPr>
                              <w:t>operasi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lan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26090CAC" wp14:editId="4437F4D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46050</wp:posOffset>
                      </wp:positionV>
                      <wp:extent cx="0" cy="180975"/>
                      <wp:effectExtent l="76200" t="0" r="76200" b="47625"/>
                      <wp:wrapNone/>
                      <wp:docPr id="2072" name="Straight Arrow Connector 2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2" o:spid="_x0000_s1026" type="#_x0000_t32" style="position:absolute;margin-left:75.75pt;margin-top:11.5pt;width:0;height:14.2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31B85AC2" wp14:editId="087E93F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6210</wp:posOffset>
                      </wp:positionV>
                      <wp:extent cx="1905000" cy="371475"/>
                      <wp:effectExtent l="0" t="0" r="19050" b="28575"/>
                      <wp:wrapNone/>
                      <wp:docPr id="2080" name="Flowchart: Process 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8130D" w:rsidRDefault="006773E3" w:rsidP="0038130D">
                                  <w:pPr>
                                    <w:pStyle w:val="BodyTextIndent3"/>
                                    <w:ind w:left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Backup data </w:t>
                                  </w:r>
                                  <w:proofErr w:type="spellStart"/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>pengguna</w:t>
                                  </w:r>
                                  <w:proofErr w:type="spellEnd"/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>terlebih</w:t>
                                  </w:r>
                                  <w:proofErr w:type="spellEnd"/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130D">
                                    <w:rPr>
                                      <w:rFonts w:ascii="Calibri" w:hAnsi="Calibri"/>
                                      <w:sz w:val="20"/>
                                    </w:rPr>
                                    <w:t>dahulu</w:t>
                                  </w:r>
                                  <w:proofErr w:type="spellEnd"/>
                                </w:p>
                                <w:p w:rsidR="006773E3" w:rsidRPr="00EE4EA4" w:rsidRDefault="006773E3" w:rsidP="0038130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80" o:spid="_x0000_s1687" type="#_x0000_t109" style="position:absolute;left:0;text-align:left;margin-left:1.8pt;margin-top:12.3pt;width:150pt;height:29.25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" fillcolor="white [3201]" strokecolor="black [3213]" strokeweight=".25pt">
                      <v:textbox>
                        <w:txbxContent>
                          <w:p w:rsidR="00ED40D2" w:rsidRPr="0038130D" w:rsidRDefault="00ED40D2" w:rsidP="0038130D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8130D">
                              <w:rPr>
                                <w:rFonts w:ascii="Calibri" w:hAnsi="Calibri"/>
                                <w:sz w:val="20"/>
                              </w:rPr>
                              <w:t>Backup data pengguna terlebih dahulu</w:t>
                            </w:r>
                          </w:p>
                          <w:p w:rsidR="00ED40D2" w:rsidRPr="00EE4EA4" w:rsidRDefault="00ED40D2" w:rsidP="0038130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7AFFACF1" wp14:editId="3D9A928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9050</wp:posOffset>
                      </wp:positionV>
                      <wp:extent cx="0" cy="180975"/>
                      <wp:effectExtent l="76200" t="0" r="76200" b="47625"/>
                      <wp:wrapNone/>
                      <wp:docPr id="2073" name="Straight Arrow Connector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3" o:spid="_x0000_s1026" type="#_x0000_t32" style="position:absolute;margin-left:78pt;margin-top:1.5pt;width:0;height:14.25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8130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6DF55F46" wp14:editId="7954ECC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6670</wp:posOffset>
                      </wp:positionV>
                      <wp:extent cx="809625" cy="628650"/>
                      <wp:effectExtent l="0" t="0" r="28575" b="19050"/>
                      <wp:wrapNone/>
                      <wp:docPr id="2081" name="Flowchart: Internal Storage 2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09625" cy="62865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38130D">
                                  <w:pPr>
                                    <w:jc w:val="center"/>
                                  </w:pPr>
                                  <w:r w:rsidRPr="0038130D">
                                    <w:rPr>
                                      <w:rFonts w:ascii="Calibri" w:hAnsi="Calibri"/>
                                    </w:rPr>
                                    <w:t>Backup dat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sto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Internal Storage 2081" o:spid="_x0000_s1688" type="#_x0000_t113" style="position:absolute;left:0;text-align:left;margin-left:46.8pt;margin-top:2.1pt;width:63.75pt;height:49.5pt;z-index:2548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">
                      <v:textbox>
                        <w:txbxContent>
                          <w:p w:rsidR="00ED40D2" w:rsidRDefault="00ED40D2" w:rsidP="0038130D">
                            <w:pPr>
                              <w:jc w:val="center"/>
                            </w:pPr>
                            <w:r w:rsidRPr="0038130D">
                              <w:rPr>
                                <w:rFonts w:ascii="Calibri" w:hAnsi="Calibri"/>
                              </w:rPr>
                              <w:t>Backup dat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to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30D" w:rsidRPr="00303FDD" w:rsidRDefault="0038130D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4A0C5AF2" wp14:editId="5709C8DC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332355</wp:posOffset>
                      </wp:positionV>
                      <wp:extent cx="323850" cy="323850"/>
                      <wp:effectExtent l="0" t="0" r="19050" b="19050"/>
                      <wp:wrapNone/>
                      <wp:docPr id="2087" name="Flowchart: Connector 2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38130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087" o:spid="_x0000_s1689" type="#_x0000_t120" style="position:absolute;left:0;text-align:left;margin-left:68.55pt;margin-top:183.65pt;width:25.5pt;height:25.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">
                      <v:stroke joinstyle="miter"/>
                      <v:textbox>
                        <w:txbxContent>
                          <w:p w:rsidR="00ED40D2" w:rsidRDefault="00ED40D2" w:rsidP="0038130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2D6B7CAF" wp14:editId="0F9B1A79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154555</wp:posOffset>
                      </wp:positionV>
                      <wp:extent cx="0" cy="180975"/>
                      <wp:effectExtent l="76200" t="0" r="76200" b="47625"/>
                      <wp:wrapNone/>
                      <wp:docPr id="2086" name="Straight Arrow Connector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86" o:spid="_x0000_s1026" type="#_x0000_t32" style="position:absolute;margin-left:81.45pt;margin-top:169.65pt;width:0;height:14.25pt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4C533FB7" wp14:editId="30C02C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9405</wp:posOffset>
                      </wp:positionV>
                      <wp:extent cx="1927860" cy="561975"/>
                      <wp:effectExtent l="0" t="0" r="15240" b="28575"/>
                      <wp:wrapNone/>
                      <wp:docPr id="2085" name="Flowchart: Process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9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1970" w:rsidRDefault="006773E3" w:rsidP="0038130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itemuk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virus, spywar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badregistry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il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clean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bersih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85" o:spid="_x0000_s1690" type="#_x0000_t109" style="position:absolute;left:0;text-align:left;margin-left:.3pt;margin-top:125.15pt;width:151.8pt;height:44.25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611970" w:rsidRDefault="00ED40D2" w:rsidP="0038130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Jika ditemukan virus, spyware, badregistry pilih tombol clean/bersih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5770FB49" wp14:editId="246513E3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411605</wp:posOffset>
                      </wp:positionV>
                      <wp:extent cx="0" cy="180975"/>
                      <wp:effectExtent l="76200" t="0" r="76200" b="47625"/>
                      <wp:wrapNone/>
                      <wp:docPr id="2084" name="Straight Arrow Connector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84" o:spid="_x0000_s1026" type="#_x0000_t32" style="position:absolute;margin-left:81.45pt;margin-top:111.15pt;width:0;height:14.25pt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54B8A250" wp14:editId="4A37AF67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487680</wp:posOffset>
                      </wp:positionV>
                      <wp:extent cx="0" cy="180975"/>
                      <wp:effectExtent l="76200" t="0" r="76200" b="47625"/>
                      <wp:wrapNone/>
                      <wp:docPr id="2082" name="Straight Arrow Connector 2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82" o:spid="_x0000_s1026" type="#_x0000_t32" style="position:absolute;margin-left:79.5pt;margin-top:38.4pt;width:0;height:14.25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5550E22D" wp14:editId="1B01B76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5480</wp:posOffset>
                      </wp:positionV>
                      <wp:extent cx="1927860" cy="742950"/>
                      <wp:effectExtent l="0" t="0" r="15240" b="19050"/>
                      <wp:wrapNone/>
                      <wp:docPr id="2083" name="Flowchart: Process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42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1970" w:rsidRDefault="006773E3" w:rsidP="0038130D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Menginstala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software antivirus, antispyware, bad registry cleaner, cookies clean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updat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terba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83" o:spid="_x0000_s1691" type="#_x0000_t109" style="position:absolute;left:0;text-align:left;margin-left:.3pt;margin-top:52.4pt;width:151.8pt;height:58.5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611970" w:rsidRDefault="00ED40D2" w:rsidP="0038130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nginstalasi software antivirus, antispyware, bad registry cleaner, cookies cleaner dengan update ter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8130D" w:rsidRPr="009569F9" w:rsidRDefault="0038130D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dministrator</w:t>
            </w:r>
          </w:p>
        </w:tc>
        <w:tc>
          <w:tcPr>
            <w:tcW w:w="3960" w:type="dxa"/>
          </w:tcPr>
          <w:p w:rsidR="0038130D" w:rsidRPr="0014215E" w:rsidRDefault="0038130D" w:rsidP="00CC057E">
            <w:pPr>
              <w:pStyle w:val="BodyTextIndent3"/>
              <w:numPr>
                <w:ilvl w:val="0"/>
                <w:numId w:val="204"/>
              </w:numPr>
              <w:ind w:left="257" w:hanging="257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 soft</w:t>
            </w:r>
            <w:r w:rsidRPr="0014215E">
              <w:rPr>
                <w:rFonts w:ascii="Calibri" w:hAnsi="Calibri"/>
              </w:rPr>
              <w:t xml:space="preserve">ware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spellStart"/>
            <w:r>
              <w:rPr>
                <w:rFonts w:ascii="Calibri" w:hAnsi="Calibri"/>
              </w:rPr>
              <w:t>perusahaan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8130D" w:rsidRDefault="0038130D" w:rsidP="00CC057E">
            <w:pPr>
              <w:pStyle w:val="BodyTextIndent3"/>
              <w:numPr>
                <w:ilvl w:val="0"/>
                <w:numId w:val="204"/>
              </w:numPr>
              <w:ind w:left="257" w:hanging="257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tia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bulan</w:t>
            </w:r>
            <w:proofErr w:type="spellEnd"/>
            <w:r w:rsidRPr="0014215E">
              <w:rPr>
                <w:rFonts w:ascii="Calibri" w:hAnsi="Calibri"/>
              </w:rPr>
              <w:t xml:space="preserve"> 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8130D" w:rsidRPr="00611970" w:rsidRDefault="0038130D" w:rsidP="0038130D">
            <w:pPr>
              <w:pStyle w:val="ListParagraph"/>
              <w:ind w:left="2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30D" w:rsidRPr="009569F9" w:rsidTr="0038130D">
        <w:trPr>
          <w:trHeight w:val="2055"/>
        </w:trPr>
        <w:tc>
          <w:tcPr>
            <w:tcW w:w="3263" w:type="dxa"/>
            <w:vMerge/>
          </w:tcPr>
          <w:p w:rsidR="0038130D" w:rsidRDefault="0038130D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8130D" w:rsidRPr="0014215E" w:rsidRDefault="0038130D" w:rsidP="0038130D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>
              <w:rPr>
                <w:rFonts w:ascii="Calibri" w:hAnsi="Calibri"/>
                <w:sz w:val="22"/>
              </w:rPr>
              <w:t xml:space="preserve">, System Administrator  </w:t>
            </w:r>
          </w:p>
          <w:p w:rsidR="0038130D" w:rsidRDefault="0038130D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30D" w:rsidRDefault="0038130D" w:rsidP="00CC057E">
            <w:pPr>
              <w:pStyle w:val="BodyTextIndent3"/>
              <w:numPr>
                <w:ilvl w:val="0"/>
                <w:numId w:val="205"/>
              </w:numPr>
              <w:ind w:left="257" w:hanging="2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ckup data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leb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hulu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8130D" w:rsidRPr="0038130D" w:rsidRDefault="0038130D" w:rsidP="0038130D">
            <w:pPr>
              <w:pStyle w:val="ListParagraph"/>
              <w:rPr>
                <w:rFonts w:ascii="Calibri" w:hAnsi="Calibri"/>
                <w:sz w:val="22"/>
              </w:rPr>
            </w:pPr>
          </w:p>
          <w:p w:rsidR="0038130D" w:rsidRPr="009B40F5" w:rsidRDefault="0038130D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30D" w:rsidRPr="009569F9" w:rsidTr="006817DD">
        <w:trPr>
          <w:trHeight w:val="3755"/>
        </w:trPr>
        <w:tc>
          <w:tcPr>
            <w:tcW w:w="3263" w:type="dxa"/>
            <w:vMerge/>
          </w:tcPr>
          <w:p w:rsidR="0038130D" w:rsidRDefault="0038130D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8130D" w:rsidRDefault="0038130D" w:rsidP="0038130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 </w:t>
            </w:r>
          </w:p>
        </w:tc>
        <w:tc>
          <w:tcPr>
            <w:tcW w:w="3960" w:type="dxa"/>
          </w:tcPr>
          <w:p w:rsidR="0038130D" w:rsidRPr="0014215E" w:rsidRDefault="0038130D" w:rsidP="00CC057E">
            <w:pPr>
              <w:pStyle w:val="BodyTextIndent3"/>
              <w:numPr>
                <w:ilvl w:val="0"/>
                <w:numId w:val="205"/>
              </w:numPr>
              <w:ind w:left="257" w:hanging="257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nginstalasi</w:t>
            </w:r>
            <w:proofErr w:type="spellEnd"/>
            <w:r>
              <w:rPr>
                <w:rFonts w:ascii="Calibri" w:hAnsi="Calibri"/>
              </w:rPr>
              <w:t xml:space="preserve"> software antivirus, antispyware, bad registry cleaner, cookies cleaner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update </w:t>
            </w:r>
            <w:proofErr w:type="spellStart"/>
            <w:r>
              <w:rPr>
                <w:rFonts w:ascii="Calibri" w:hAnsi="Calibri"/>
              </w:rPr>
              <w:t>terbaru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8130D" w:rsidRDefault="0038130D" w:rsidP="00CC057E">
            <w:pPr>
              <w:pStyle w:val="BodyTextIndent3"/>
              <w:numPr>
                <w:ilvl w:val="0"/>
                <w:numId w:val="205"/>
              </w:numPr>
              <w:ind w:left="257" w:hanging="257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temukan</w:t>
            </w:r>
            <w:proofErr w:type="spellEnd"/>
            <w:r>
              <w:rPr>
                <w:rFonts w:ascii="Calibri" w:hAnsi="Calibri"/>
              </w:rPr>
              <w:t xml:space="preserve"> virus, spyware, </w:t>
            </w:r>
            <w:proofErr w:type="spellStart"/>
            <w:r>
              <w:rPr>
                <w:rFonts w:ascii="Calibri" w:hAnsi="Calibri"/>
              </w:rPr>
              <w:t>badregistr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mbol</w:t>
            </w:r>
            <w:proofErr w:type="spellEnd"/>
            <w:r>
              <w:rPr>
                <w:rFonts w:ascii="Calibri" w:hAnsi="Calibri"/>
              </w:rPr>
              <w:t xml:space="preserve"> clean/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>
              <w:rPr>
                <w:rFonts w:ascii="Calibri" w:hAnsi="Calibri"/>
              </w:rPr>
              <w:t xml:space="preserve">. </w:t>
            </w:r>
          </w:p>
        </w:tc>
      </w:tr>
    </w:tbl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6817DD" w:rsidRPr="00756BFF" w:rsidTr="007475C8">
        <w:trPr>
          <w:trHeight w:val="2547"/>
        </w:trPr>
        <w:tc>
          <w:tcPr>
            <w:tcW w:w="3290" w:type="dxa"/>
          </w:tcPr>
          <w:p w:rsidR="006817DD" w:rsidRPr="00756BFF" w:rsidRDefault="007002CA" w:rsidP="0074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2BE6E40F" wp14:editId="53C7D8E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120140</wp:posOffset>
                      </wp:positionV>
                      <wp:extent cx="0" cy="171450"/>
                      <wp:effectExtent l="76200" t="0" r="57150" b="57150"/>
                      <wp:wrapNone/>
                      <wp:docPr id="2093" name="Straight Arrow Connector 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3" o:spid="_x0000_s1026" type="#_x0000_t32" style="position:absolute;margin-left:75.9pt;margin-top:88.2pt;width:0;height:13.5pt;flip:x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34D924BB" wp14:editId="0962FBB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98575</wp:posOffset>
                      </wp:positionV>
                      <wp:extent cx="1914525" cy="546100"/>
                      <wp:effectExtent l="0" t="0" r="28575" b="25400"/>
                      <wp:wrapNone/>
                      <wp:docPr id="2090" name="Flowchart: Process 2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817DD" w:rsidRDefault="006773E3" w:rsidP="006817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SRF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minta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menandatanganinya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karena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masalah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telah</w:t>
                                  </w:r>
                                  <w:proofErr w:type="spellEnd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7DD">
                                    <w:rPr>
                                      <w:rFonts w:ascii="Calibri" w:hAnsi="Calibri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90" o:spid="_x0000_s1692" type="#_x0000_t109" style="position:absolute;margin-left:2.75pt;margin-top:102.25pt;width:150.75pt;height:43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6817DD" w:rsidRDefault="00ED40D2" w:rsidP="00681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17DD">
                              <w:rPr>
                                <w:rFonts w:ascii="Calibri" w:hAnsi="Calibri"/>
                              </w:rPr>
                              <w:t>Mengisi SRF dan minta pengguna menandatanganinya karena masalah telah 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355F76E5" wp14:editId="2A60F9BF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837690</wp:posOffset>
                      </wp:positionV>
                      <wp:extent cx="0" cy="171450"/>
                      <wp:effectExtent l="76200" t="0" r="57150" b="57150"/>
                      <wp:wrapNone/>
                      <wp:docPr id="2099" name="Straight Arrow Connector 2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9" o:spid="_x0000_s1026" type="#_x0000_t32" style="position:absolute;margin-left:76.6pt;margin-top:144.7pt;width:0;height:13.5pt;flip:x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6559E3F5" wp14:editId="448B2A7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010410</wp:posOffset>
                      </wp:positionV>
                      <wp:extent cx="751840" cy="436880"/>
                      <wp:effectExtent l="0" t="0" r="10160" b="20320"/>
                      <wp:wrapNone/>
                      <wp:docPr id="2092" name="Flowchart: Document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51840" cy="4368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4A1835" w:rsidRDefault="006773E3" w:rsidP="006817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817DD">
                                    <w:rPr>
                                      <w:rFonts w:ascii="Calibri" w:hAnsi="Calibri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092" o:spid="_x0000_s1693" type="#_x0000_t114" style="position:absolute;margin-left:47.45pt;margin-top:158.3pt;width:59.2pt;height:34.4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">
                      <v:textbox>
                        <w:txbxContent>
                          <w:p w:rsidR="00ED40D2" w:rsidRPr="004A1835" w:rsidRDefault="00ED40D2" w:rsidP="00681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17DD">
                              <w:rPr>
                                <w:rFonts w:ascii="Calibri" w:hAnsi="Calibri"/>
                              </w:rPr>
                              <w:t>S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29E8BF65" wp14:editId="610346F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420620</wp:posOffset>
                      </wp:positionV>
                      <wp:extent cx="0" cy="171450"/>
                      <wp:effectExtent l="76200" t="0" r="57150" b="57150"/>
                      <wp:wrapNone/>
                      <wp:docPr id="2088" name="Straight Arrow Connector 2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88" o:spid="_x0000_s1026" type="#_x0000_t32" style="position:absolute;margin-left:78pt;margin-top:190.6pt;width:0;height:13.5pt;flip:x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55C5E07F" wp14:editId="23424A8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91435</wp:posOffset>
                      </wp:positionV>
                      <wp:extent cx="853440" cy="333375"/>
                      <wp:effectExtent l="0" t="0" r="22860" b="28575"/>
                      <wp:wrapNone/>
                      <wp:docPr id="2089" name="Flowchart: Terminator 2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6817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089" o:spid="_x0000_s1694" type="#_x0000_t116" style="position:absolute;margin-left:45pt;margin-top:204.05pt;width:67.2pt;height:26.25pt;z-index:2548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" filled="f" strokecolor="black [3213]" strokeweight=".25pt">
                      <v:textbox>
                        <w:txbxContent>
                          <w:p w:rsidR="00ED40D2" w:rsidRPr="004C1489" w:rsidRDefault="00ED40D2" w:rsidP="00681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413196C0" wp14:editId="267113B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41655</wp:posOffset>
                      </wp:positionV>
                      <wp:extent cx="1914525" cy="571500"/>
                      <wp:effectExtent l="0" t="0" r="28575" b="19050"/>
                      <wp:wrapNone/>
                      <wp:docPr id="2094" name="Flowchart: Process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B4899" w:rsidRDefault="006773E3" w:rsidP="006817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Proses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t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virus/spyware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i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bersih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94" o:spid="_x0000_s1695" type="#_x0000_t109" style="position:absolute;margin-left:3.15pt;margin-top:42.65pt;width:150.75pt;height:45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8B4899" w:rsidRDefault="00ED40D2" w:rsidP="00681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ses mengatasi virus/spyware yang tidak bisa dibersih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7DD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5B0D8C99" wp14:editId="31D7A9D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55880</wp:posOffset>
                      </wp:positionV>
                      <wp:extent cx="361950" cy="313055"/>
                      <wp:effectExtent l="0" t="0" r="19050" b="10795"/>
                      <wp:wrapNone/>
                      <wp:docPr id="2095" name="Flowchart: Connector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6817D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95" o:spid="_x0000_s1696" type="#_x0000_t120" style="position:absolute;margin-left:60.15pt;margin-top:4.4pt;width:28.5pt;height:24.6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">
                      <v:stroke joinstyle="miter"/>
                      <v:textbox>
                        <w:txbxContent>
                          <w:p w:rsidR="00ED40D2" w:rsidRPr="00281305" w:rsidRDefault="00ED40D2" w:rsidP="006817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7DD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399C6CC9" wp14:editId="41062B45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096" name="Straight Arrow Connector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96" o:spid="_x0000_s1026" type="#_x0000_t32" style="position:absolute;margin-left:75.4pt;margin-top:29.15pt;width:0;height:13.5pt;flip:x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6817DD" w:rsidRPr="00756BFF" w:rsidRDefault="006817DD" w:rsidP="007475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>
              <w:rPr>
                <w:rFonts w:ascii="Calibri" w:hAnsi="Calibri"/>
                <w:sz w:val="22"/>
              </w:rPr>
              <w:t xml:space="preserve">, System Administrator  </w:t>
            </w:r>
          </w:p>
        </w:tc>
        <w:tc>
          <w:tcPr>
            <w:tcW w:w="3730" w:type="dxa"/>
          </w:tcPr>
          <w:p w:rsidR="006817DD" w:rsidRDefault="006817DD" w:rsidP="00CC057E">
            <w:pPr>
              <w:pStyle w:val="BodyTextIndent3"/>
              <w:numPr>
                <w:ilvl w:val="0"/>
                <w:numId w:val="206"/>
              </w:numPr>
              <w:ind w:left="266" w:hanging="238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virus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spyware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sa</w:t>
            </w:r>
            <w:proofErr w:type="spellEnd"/>
            <w:r>
              <w:rPr>
                <w:rFonts w:ascii="Calibri" w:hAnsi="Calibri"/>
              </w:rPr>
              <w:t xml:space="preserve"> di-clean/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ku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gkah</w:t>
            </w:r>
            <w:proofErr w:type="spellEnd"/>
            <w:r>
              <w:rPr>
                <w:rFonts w:ascii="Calibri" w:hAnsi="Calibri"/>
              </w:rPr>
              <w:t xml:space="preserve"> :</w:t>
            </w:r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 w:rsidRPr="00743AD9">
              <w:rPr>
                <w:rFonts w:ascii="Calibri" w:hAnsi="Calibri"/>
              </w:rPr>
              <w:t>Beritahu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penggun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bahw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ada</w:t>
            </w:r>
            <w:proofErr w:type="spellEnd"/>
            <w:r w:rsidRPr="00743AD9">
              <w:rPr>
                <w:rFonts w:ascii="Calibri" w:hAnsi="Calibri"/>
              </w:rPr>
              <w:t xml:space="preserve"> virus</w:t>
            </w:r>
            <w:r>
              <w:rPr>
                <w:rFonts w:ascii="Calibri" w:hAnsi="Calibri"/>
              </w:rPr>
              <w:t>/spyware</w:t>
            </w:r>
            <w:r w:rsidRPr="00743AD9">
              <w:rPr>
                <w:rFonts w:ascii="Calibri" w:hAnsi="Calibri"/>
              </w:rPr>
              <w:t xml:space="preserve"> yang </w:t>
            </w:r>
            <w:proofErr w:type="spellStart"/>
            <w:r w:rsidRPr="00743AD9">
              <w:rPr>
                <w:rFonts w:ascii="Calibri" w:hAnsi="Calibri"/>
              </w:rPr>
              <w:t>tidak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bis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dibersihkan</w:t>
            </w:r>
            <w:proofErr w:type="spellEnd"/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terke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>virus</w:t>
            </w:r>
            <w:r>
              <w:rPr>
                <w:rFonts w:ascii="Calibri" w:hAnsi="Calibri"/>
              </w:rPr>
              <w:t>/spyware</w:t>
            </w:r>
            <w:r w:rsidRPr="00743AD9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dalah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aplikasi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hwa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it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hap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gan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bers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install </w:t>
            </w:r>
            <w:proofErr w:type="spellStart"/>
            <w:r>
              <w:rPr>
                <w:rFonts w:ascii="Calibri" w:hAnsi="Calibri"/>
              </w:rPr>
              <w:t>ula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lik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terke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>virus</w:t>
            </w:r>
            <w:r>
              <w:rPr>
                <w:rFonts w:ascii="Calibri" w:hAnsi="Calibri"/>
              </w:rPr>
              <w:t xml:space="preserve">/spyware </w:t>
            </w:r>
            <w:proofErr w:type="spellStart"/>
            <w:r>
              <w:rPr>
                <w:rFonts w:ascii="Calibri" w:hAnsi="Calibri"/>
              </w:rPr>
              <w:t>adalah</w:t>
            </w:r>
            <w:proofErr w:type="spellEnd"/>
            <w:r>
              <w:rPr>
                <w:rFonts w:ascii="Calibri" w:hAnsi="Calibri"/>
              </w:rPr>
              <w:t xml:space="preserve"> file data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akah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min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ghapus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agar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yebar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 w:rsidRPr="00743AD9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n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buka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baw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 xml:space="preserve">HDD </w:t>
            </w:r>
            <w:proofErr w:type="spellStart"/>
            <w:r w:rsidRPr="00743AD9">
              <w:rPr>
                <w:rFonts w:ascii="Calibri" w:hAnsi="Calibri"/>
              </w:rPr>
              <w:t>ke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ruang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T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>
              <w:rPr>
                <w:rFonts w:ascii="Calibri" w:hAnsi="Calibri"/>
              </w:rPr>
              <w:t xml:space="preserve"> virus/spyware</w:t>
            </w:r>
          </w:p>
          <w:p w:rsidR="006817DD" w:rsidRPr="00743AD9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r w:rsidRPr="00743AD9">
              <w:rPr>
                <w:rFonts w:ascii="Calibri" w:hAnsi="Calibri"/>
              </w:rPr>
              <w:t>Shutdown PC</w:t>
            </w:r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ka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but</w:t>
            </w:r>
            <w:proofErr w:type="spellEnd"/>
            <w:r>
              <w:rPr>
                <w:rFonts w:ascii="Calibri" w:hAnsi="Calibri"/>
              </w:rPr>
              <w:t xml:space="preserve"> HDD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sang</w:t>
            </w:r>
            <w:proofErr w:type="spellEnd"/>
            <w:r>
              <w:rPr>
                <w:rFonts w:ascii="Calibri" w:hAnsi="Calibri"/>
              </w:rPr>
              <w:t xml:space="preserve"> HDD 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USB External HDD </w:t>
            </w:r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nggunakan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milik</w:t>
            </w:r>
            <w:proofErr w:type="spellEnd"/>
            <w:r>
              <w:rPr>
                <w:rFonts w:ascii="Calibri" w:hAnsi="Calibri"/>
              </w:rPr>
              <w:t xml:space="preserve"> ITS, scan HDD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ingg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sih</w:t>
            </w:r>
            <w:proofErr w:type="spellEnd"/>
          </w:p>
          <w:p w:rsidR="006817DD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 w:rsidRPr="0006386F">
              <w:rPr>
                <w:rFonts w:ascii="Calibri" w:hAnsi="Calibri"/>
              </w:rPr>
              <w:t>Memasang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kembali</w:t>
            </w:r>
            <w:proofErr w:type="spellEnd"/>
            <w:r w:rsidRPr="0006386F">
              <w:rPr>
                <w:rFonts w:ascii="Calibri" w:hAnsi="Calibri"/>
              </w:rPr>
              <w:t xml:space="preserve"> HDD </w:t>
            </w:r>
            <w:proofErr w:type="spellStart"/>
            <w:r w:rsidRPr="0006386F">
              <w:rPr>
                <w:rFonts w:ascii="Calibri" w:hAnsi="Calibri"/>
              </w:rPr>
              <w:t>pen</w:t>
            </w:r>
            <w:r>
              <w:rPr>
                <w:rFonts w:ascii="Calibri" w:hAnsi="Calibri"/>
              </w:rPr>
              <w:t>g</w:t>
            </w:r>
            <w:r w:rsidRPr="0006386F">
              <w:rPr>
                <w:rFonts w:ascii="Calibri" w:hAnsi="Calibri"/>
              </w:rPr>
              <w:t>guna</w:t>
            </w:r>
            <w:proofErr w:type="spellEnd"/>
          </w:p>
          <w:p w:rsidR="006817DD" w:rsidRPr="0006386F" w:rsidRDefault="006817DD" w:rsidP="00CC057E">
            <w:pPr>
              <w:pStyle w:val="BodyTextIndent3"/>
              <w:numPr>
                <w:ilvl w:val="0"/>
                <w:numId w:val="1"/>
              </w:numPr>
              <w:jc w:val="both"/>
              <w:rPr>
                <w:rFonts w:ascii="Calibri" w:hAnsi="Calibri"/>
              </w:rPr>
            </w:pPr>
            <w:proofErr w:type="spellStart"/>
            <w:r w:rsidRPr="0006386F">
              <w:rPr>
                <w:rFonts w:ascii="Calibri" w:hAnsi="Calibri"/>
              </w:rPr>
              <w:t>Mengetes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</w:t>
            </w:r>
            <w:r w:rsidRPr="0006386F">
              <w:rPr>
                <w:rFonts w:ascii="Calibri" w:hAnsi="Calibri"/>
              </w:rPr>
              <w:t xml:space="preserve"> yang </w:t>
            </w:r>
            <w:proofErr w:type="spellStart"/>
            <w:r w:rsidRPr="0006386F">
              <w:rPr>
                <w:rFonts w:ascii="Calibri" w:hAnsi="Calibri"/>
              </w:rPr>
              <w:t>sudah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diperbaiki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sebelum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diserahkan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kepada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pengguna</w:t>
            </w:r>
            <w:proofErr w:type="spellEnd"/>
            <w:r w:rsidRPr="0006386F">
              <w:rPr>
                <w:rFonts w:ascii="Calibri" w:hAnsi="Calibri"/>
              </w:rPr>
              <w:t>.</w:t>
            </w:r>
          </w:p>
          <w:p w:rsidR="006817DD" w:rsidRPr="006817DD" w:rsidRDefault="006817DD" w:rsidP="006817DD">
            <w:pPr>
              <w:pStyle w:val="BodyTextIndent3"/>
              <w:ind w:left="0"/>
              <w:jc w:val="both"/>
              <w:rPr>
                <w:rFonts w:ascii="Calibri" w:hAnsi="Calibri"/>
                <w:szCs w:val="22"/>
              </w:rPr>
            </w:pPr>
          </w:p>
          <w:p w:rsidR="006817DD" w:rsidRPr="00B95C7C" w:rsidRDefault="006817DD" w:rsidP="00CC057E">
            <w:pPr>
              <w:pStyle w:val="ListParagraph"/>
              <w:numPr>
                <w:ilvl w:val="0"/>
                <w:numId w:val="1"/>
              </w:numPr>
              <w:ind w:left="294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Mengisi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SRF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minta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pengguna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menandatanganinya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karena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masalah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telah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817DD">
              <w:rPr>
                <w:rFonts w:ascii="Calibri" w:hAnsi="Calibri"/>
                <w:sz w:val="22"/>
                <w:szCs w:val="22"/>
              </w:rPr>
              <w:t>selesai</w:t>
            </w:r>
            <w:proofErr w:type="spellEnd"/>
            <w:r w:rsidRPr="006817D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61" w:rsidRDefault="00BE4F61" w:rsidP="00956B3D">
      <w:r>
        <w:separator/>
      </w:r>
    </w:p>
  </w:endnote>
  <w:endnote w:type="continuationSeparator" w:id="0">
    <w:p w:rsidR="00BE4F61" w:rsidRDefault="00BE4F6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03C7" w:rsidRPr="009503C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61" w:rsidRDefault="00BE4F61" w:rsidP="00956B3D">
      <w:r>
        <w:separator/>
      </w:r>
    </w:p>
  </w:footnote>
  <w:footnote w:type="continuationSeparator" w:id="0">
    <w:p w:rsidR="00BE4F61" w:rsidRDefault="00BE4F6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100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38DC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3C7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0B2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07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4F61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07A56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15F9-8A16-4A0E-8F13-389D0A3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7:12:00Z</dcterms:created>
  <dcterms:modified xsi:type="dcterms:W3CDTF">2016-06-06T07:12:00Z</dcterms:modified>
</cp:coreProperties>
</file>